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1E" w:rsidRDefault="0074741E" w:rsidP="0074741E">
      <w:pPr>
        <w:jc w:val="center"/>
      </w:pPr>
    </w:p>
    <w:p w:rsidR="0074741E" w:rsidRDefault="0074741E" w:rsidP="0074741E">
      <w:pPr>
        <w:ind w:left="5664"/>
      </w:pPr>
      <w:r>
        <w:rPr>
          <w:b/>
        </w:rPr>
        <w:t xml:space="preserve">Załącznik nr 3 </w:t>
      </w:r>
      <w:r>
        <w:t>– wzór umowy</w:t>
      </w:r>
    </w:p>
    <w:p w:rsidR="0074741E" w:rsidRDefault="0074741E" w:rsidP="0074741E">
      <w:pPr>
        <w:jc w:val="center"/>
        <w:rPr>
          <w:b/>
        </w:rPr>
      </w:pPr>
      <w:r>
        <w:t>UMOWA NR …………….</w:t>
      </w:r>
    </w:p>
    <w:p w:rsidR="0074741E" w:rsidRDefault="0074741E" w:rsidP="0074741E">
      <w:pPr>
        <w:ind w:left="708" w:right="1133" w:firstLine="708"/>
        <w:jc w:val="center"/>
      </w:pPr>
      <w:r>
        <w:t>zawarta w dniu ………………………..</w:t>
      </w:r>
    </w:p>
    <w:p w:rsidR="0074741E" w:rsidRDefault="0074741E" w:rsidP="0074741E"/>
    <w:p w:rsidR="0074741E" w:rsidRDefault="0074741E" w:rsidP="0074741E">
      <w:r>
        <w:t>pomiędzy:</w:t>
      </w:r>
    </w:p>
    <w:p w:rsidR="0074741E" w:rsidRDefault="0074741E" w:rsidP="0074741E">
      <w:pPr>
        <w:pStyle w:val="Akapitzlist"/>
        <w:numPr>
          <w:ilvl w:val="0"/>
          <w:numId w:val="12"/>
        </w:numPr>
      </w:pPr>
      <w:r>
        <w:t xml:space="preserve">Skarbem Państwa reprezentowanym przez </w:t>
      </w:r>
    </w:p>
    <w:p w:rsidR="0074741E" w:rsidRDefault="0074741E" w:rsidP="0074741E">
      <w:r w:rsidRPr="00456400">
        <w:rPr>
          <w:b/>
        </w:rPr>
        <w:t>Starostę Świebodzińskiego Zbigniewa Szumskiego</w:t>
      </w:r>
      <w:r>
        <w:t xml:space="preserve"> wykonującego zadania z zakresu administracji rządowej  </w:t>
      </w:r>
    </w:p>
    <w:p w:rsidR="0074741E" w:rsidRDefault="0074741E" w:rsidP="0074741E">
      <w:r>
        <w:t xml:space="preserve">przy udziale </w:t>
      </w:r>
      <w:r w:rsidRPr="00456400">
        <w:rPr>
          <w:b/>
        </w:rPr>
        <w:t>Skarbnika Powiatu Doroty   Karbowiak</w:t>
      </w:r>
    </w:p>
    <w:p w:rsidR="0074741E" w:rsidRDefault="0074741E" w:rsidP="0074741E">
      <w:r>
        <w:t>zwanym dalej w treści umowy „Zamawiającym”</w:t>
      </w:r>
    </w:p>
    <w:p w:rsidR="0074741E" w:rsidRDefault="0074741E" w:rsidP="0074741E"/>
    <w:p w:rsidR="0074741E" w:rsidRDefault="0074741E" w:rsidP="0074741E">
      <w:r>
        <w:t>2. ……………………………………………………………….</w:t>
      </w:r>
    </w:p>
    <w:p w:rsidR="0074741E" w:rsidRDefault="0074741E" w:rsidP="0074741E">
      <w:pPr>
        <w:ind w:left="426" w:hanging="426"/>
      </w:pPr>
      <w:r>
        <w:t>z siedzibą : ……………………………………………………..</w:t>
      </w:r>
    </w:p>
    <w:p w:rsidR="0074741E" w:rsidRDefault="0074741E" w:rsidP="0074741E">
      <w:pPr>
        <w:ind w:left="426" w:hanging="426"/>
      </w:pPr>
      <w:r>
        <w:t>………………………………………………………………….</w:t>
      </w:r>
    </w:p>
    <w:p w:rsidR="0074741E" w:rsidRDefault="0074741E" w:rsidP="0074741E">
      <w:pPr>
        <w:jc w:val="both"/>
      </w:pPr>
      <w:r>
        <w:t>reprezentowanym przez :</w:t>
      </w:r>
    </w:p>
    <w:p w:rsidR="0074741E" w:rsidRDefault="0074741E" w:rsidP="0074741E">
      <w:pPr>
        <w:jc w:val="both"/>
      </w:pPr>
      <w:r>
        <w:t>- ………………………………………………………………...</w:t>
      </w:r>
    </w:p>
    <w:p w:rsidR="0074741E" w:rsidRDefault="0074741E" w:rsidP="0074741E">
      <w:pPr>
        <w:jc w:val="both"/>
      </w:pPr>
      <w:r>
        <w:t xml:space="preserve">zwanym dalej „Wykonawcą”  </w:t>
      </w:r>
    </w:p>
    <w:p w:rsidR="0074741E" w:rsidRDefault="0074741E" w:rsidP="0074741E">
      <w:pPr>
        <w:jc w:val="both"/>
      </w:pPr>
      <w:r>
        <w:t>w rezultacie  dokonania przez Zamawiającego wyboru oferty Wykonawcy o wartości poniżej 30 000 Euro, została zawarta umowa następującej treści:</w:t>
      </w:r>
    </w:p>
    <w:p w:rsidR="0074741E" w:rsidRDefault="0074741E" w:rsidP="0074741E">
      <w:pPr>
        <w:jc w:val="both"/>
      </w:pPr>
    </w:p>
    <w:p w:rsidR="0074741E" w:rsidRDefault="0074741E" w:rsidP="0074741E">
      <w:pPr>
        <w:jc w:val="both"/>
      </w:pPr>
    </w:p>
    <w:p w:rsidR="0074741E" w:rsidRDefault="0074741E" w:rsidP="0074741E">
      <w:pPr>
        <w:jc w:val="center"/>
        <w:rPr>
          <w:b/>
        </w:rPr>
      </w:pPr>
      <w:r>
        <w:rPr>
          <w:b/>
        </w:rPr>
        <w:t>§ 1</w:t>
      </w:r>
    </w:p>
    <w:p w:rsidR="0074741E" w:rsidRDefault="0074741E" w:rsidP="0074741E">
      <w:pPr>
        <w:pStyle w:val="Nagwek1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Przedmiot umowy</w:t>
      </w:r>
    </w:p>
    <w:p w:rsidR="0074741E" w:rsidRPr="006E546D" w:rsidRDefault="0074741E" w:rsidP="0074741E"/>
    <w:p w:rsidR="0074741E" w:rsidRDefault="0074741E" w:rsidP="0074741E">
      <w:pPr>
        <w:spacing w:before="120"/>
        <w:jc w:val="both"/>
      </w:pPr>
      <w:r>
        <w:t>1. Przedmiotem niniejszej umowy jest wykonanie zadania pod nazwą:</w:t>
      </w:r>
    </w:p>
    <w:p w:rsidR="0074741E" w:rsidRDefault="0074741E" w:rsidP="0074741E">
      <w:pPr>
        <w:spacing w:before="120"/>
        <w:jc w:val="both"/>
      </w:pPr>
      <w:r>
        <w:rPr>
          <w:b/>
        </w:rPr>
        <w:t xml:space="preserve">„Remont dachu </w:t>
      </w:r>
      <w:r w:rsidRPr="00811600">
        <w:rPr>
          <w:b/>
        </w:rPr>
        <w:t xml:space="preserve">w budynku  </w:t>
      </w:r>
      <w:r>
        <w:rPr>
          <w:b/>
        </w:rPr>
        <w:t>przy ul. Wałowej 3 w Świebodzinie”</w:t>
      </w:r>
      <w:r>
        <w:t>, zgodnie z wymaganiami określonymi przez Zamawiającego i zasadami wiedzy technicznej, na warunkach wskazanych w ofercie z dnia ………., stanowiącej załącznik nr 1 do umowy.</w:t>
      </w:r>
    </w:p>
    <w:p w:rsidR="0074741E" w:rsidRPr="006620A4" w:rsidRDefault="0074741E" w:rsidP="0074741E">
      <w:pPr>
        <w:spacing w:before="120"/>
        <w:jc w:val="both"/>
        <w:rPr>
          <w:color w:val="000000" w:themeColor="text1"/>
        </w:rPr>
      </w:pPr>
      <w:r>
        <w:t xml:space="preserve">2. </w:t>
      </w:r>
      <w:r w:rsidRPr="006620A4">
        <w:rPr>
          <w:color w:val="000000" w:themeColor="text1"/>
        </w:rPr>
        <w:t xml:space="preserve">Szczegółowy zakres robót opisany został w </w:t>
      </w:r>
      <w:r>
        <w:rPr>
          <w:color w:val="000000" w:themeColor="text1"/>
        </w:rPr>
        <w:t>projekcie budowlanym.</w:t>
      </w:r>
    </w:p>
    <w:p w:rsidR="0074741E" w:rsidRPr="006620A4" w:rsidRDefault="0074741E" w:rsidP="0074741E">
      <w:pPr>
        <w:spacing w:before="120"/>
        <w:jc w:val="both"/>
        <w:rPr>
          <w:color w:val="000000" w:themeColor="text1"/>
        </w:rPr>
      </w:pPr>
      <w:r w:rsidRPr="006620A4">
        <w:rPr>
          <w:color w:val="000000" w:themeColor="text1"/>
        </w:rPr>
        <w:t xml:space="preserve">3. Wykonawca zobowiązuje się do wykonania przedmiotu umowy zgodnie z </w:t>
      </w:r>
      <w:r>
        <w:rPr>
          <w:color w:val="000000" w:themeColor="text1"/>
        </w:rPr>
        <w:t xml:space="preserve"> projektem budowlanym.</w:t>
      </w:r>
    </w:p>
    <w:p w:rsidR="0074741E" w:rsidRPr="006620A4" w:rsidRDefault="0074741E" w:rsidP="0074741E">
      <w:pPr>
        <w:spacing w:before="120"/>
        <w:jc w:val="center"/>
        <w:rPr>
          <w:b/>
          <w:color w:val="000000" w:themeColor="text1"/>
        </w:rPr>
      </w:pPr>
      <w:r w:rsidRPr="006620A4">
        <w:rPr>
          <w:b/>
          <w:color w:val="000000" w:themeColor="text1"/>
        </w:rPr>
        <w:t>§ 2</w:t>
      </w:r>
    </w:p>
    <w:p w:rsidR="0074741E" w:rsidRDefault="0074741E" w:rsidP="0074741E">
      <w:pPr>
        <w:jc w:val="center"/>
        <w:rPr>
          <w:b/>
        </w:rPr>
      </w:pPr>
      <w:r>
        <w:rPr>
          <w:b/>
        </w:rPr>
        <w:t>Termin wykonania zamówienia</w:t>
      </w:r>
    </w:p>
    <w:p w:rsidR="0074741E" w:rsidRDefault="0074741E" w:rsidP="0074741E">
      <w:pPr>
        <w:jc w:val="center"/>
        <w:rPr>
          <w:b/>
        </w:rPr>
      </w:pPr>
    </w:p>
    <w:p w:rsidR="0074741E" w:rsidRDefault="0074741E" w:rsidP="00E273F9">
      <w:pPr>
        <w:autoSpaceDE w:val="0"/>
        <w:autoSpaceDN w:val="0"/>
        <w:adjustRightInd w:val="0"/>
        <w:jc w:val="both"/>
        <w:rPr>
          <w:b/>
        </w:rPr>
      </w:pPr>
      <w:r>
        <w:t xml:space="preserve">Wykonanie robót </w:t>
      </w:r>
      <w:r w:rsidRPr="00811600">
        <w:t>budowlanych</w:t>
      </w:r>
      <w:r>
        <w:t xml:space="preserve"> będących przedmiotem niniejszej umowy nastąpi w terminie </w:t>
      </w:r>
      <w:r>
        <w:rPr>
          <w:b/>
        </w:rPr>
        <w:t>do 20.12.2017r.</w:t>
      </w:r>
    </w:p>
    <w:p w:rsidR="0074741E" w:rsidRDefault="0074741E" w:rsidP="0074741E">
      <w:pPr>
        <w:spacing w:before="120"/>
        <w:jc w:val="center"/>
        <w:rPr>
          <w:b/>
        </w:rPr>
      </w:pPr>
      <w:r>
        <w:rPr>
          <w:b/>
        </w:rPr>
        <w:t>§ 3</w:t>
      </w:r>
    </w:p>
    <w:p w:rsidR="0074741E" w:rsidRDefault="0074741E" w:rsidP="0074741E">
      <w:pPr>
        <w:jc w:val="center"/>
        <w:rPr>
          <w:b/>
        </w:rPr>
      </w:pPr>
      <w:r>
        <w:rPr>
          <w:b/>
        </w:rPr>
        <w:t xml:space="preserve">Obowiązki Zamawiającego </w:t>
      </w:r>
    </w:p>
    <w:p w:rsidR="0074741E" w:rsidRDefault="0074741E" w:rsidP="0074741E">
      <w:pPr>
        <w:jc w:val="both"/>
      </w:pPr>
      <w:r>
        <w:t>1. Do obowiązków Zamawiającego należy:</w:t>
      </w:r>
    </w:p>
    <w:p w:rsidR="0074741E" w:rsidRDefault="0074741E" w:rsidP="0074741E">
      <w:pPr>
        <w:ind w:left="708"/>
        <w:jc w:val="both"/>
      </w:pPr>
      <w:r>
        <w:t>1) wprowadzenie i protokolarne przekazanie Wykonawcy terenu robót wraz z  dziennikiem budowy, w terminie do 10 dni licząc od dnia podpisania umowy;</w:t>
      </w:r>
    </w:p>
    <w:p w:rsidR="0074741E" w:rsidRPr="006620A4" w:rsidRDefault="0074741E" w:rsidP="0074741E">
      <w:pPr>
        <w:ind w:left="708"/>
        <w:jc w:val="both"/>
        <w:rPr>
          <w:color w:val="000000" w:themeColor="text1"/>
        </w:rPr>
      </w:pPr>
      <w:r w:rsidRPr="006620A4">
        <w:rPr>
          <w:color w:val="000000" w:themeColor="text1"/>
        </w:rPr>
        <w:t>2) uzyskanie pozwolenia Lubuskiego Wojewódzkiego Konserwatora Zabytków na prowadzenie</w:t>
      </w:r>
      <w:r>
        <w:rPr>
          <w:color w:val="000000" w:themeColor="text1"/>
        </w:rPr>
        <w:t xml:space="preserve"> robót budowlanych przy zabytku;</w:t>
      </w:r>
    </w:p>
    <w:p w:rsidR="0074741E" w:rsidRDefault="0074741E" w:rsidP="0074741E">
      <w:pPr>
        <w:ind w:firstLine="708"/>
        <w:jc w:val="both"/>
      </w:pPr>
      <w:r>
        <w:t xml:space="preserve">3) zapewnienie na swój </w:t>
      </w:r>
      <w:r w:rsidRPr="00811600">
        <w:t>koszt</w:t>
      </w:r>
      <w:r>
        <w:t xml:space="preserve"> nadzoru autorskiego i inwestorskiego;</w:t>
      </w:r>
    </w:p>
    <w:p w:rsidR="0074741E" w:rsidRDefault="0074741E" w:rsidP="0074741E">
      <w:pPr>
        <w:ind w:firstLine="708"/>
        <w:jc w:val="both"/>
      </w:pPr>
      <w:r>
        <w:t>4) odebranie przedmiotu Umowy po sprawdzeniu jego należytego wykonania;</w:t>
      </w:r>
    </w:p>
    <w:p w:rsidR="0074741E" w:rsidRDefault="0074741E" w:rsidP="0074741E">
      <w:pPr>
        <w:ind w:firstLine="708"/>
        <w:jc w:val="both"/>
      </w:pPr>
      <w:r>
        <w:t>5) terminowa zapłata wynagrodzenia za wykonane i odebrane prace.</w:t>
      </w:r>
    </w:p>
    <w:p w:rsidR="0074741E" w:rsidRPr="005B55E1" w:rsidRDefault="0074741E" w:rsidP="0074741E">
      <w:pPr>
        <w:jc w:val="both"/>
        <w:rPr>
          <w:i/>
        </w:rPr>
      </w:pPr>
    </w:p>
    <w:p w:rsidR="0074741E" w:rsidRDefault="0074741E" w:rsidP="0074741E">
      <w:pPr>
        <w:spacing w:before="120"/>
        <w:jc w:val="center"/>
        <w:rPr>
          <w:b/>
        </w:rPr>
      </w:pPr>
      <w:r>
        <w:rPr>
          <w:b/>
        </w:rPr>
        <w:lastRenderedPageBreak/>
        <w:t>§ 4</w:t>
      </w:r>
    </w:p>
    <w:p w:rsidR="0074741E" w:rsidRDefault="0074741E" w:rsidP="0074741E">
      <w:pPr>
        <w:jc w:val="center"/>
        <w:rPr>
          <w:b/>
        </w:rPr>
      </w:pPr>
      <w:r>
        <w:rPr>
          <w:b/>
        </w:rPr>
        <w:t>Obowiązki Wykonawcy</w:t>
      </w:r>
    </w:p>
    <w:p w:rsidR="0074741E" w:rsidRPr="0085052F" w:rsidRDefault="0074741E" w:rsidP="0074741E">
      <w:pPr>
        <w:ind w:firstLine="708"/>
      </w:pPr>
      <w:r w:rsidRPr="0085052F">
        <w:t xml:space="preserve">1. Do obowiązków Wykonawcy należy: </w:t>
      </w:r>
    </w:p>
    <w:p w:rsidR="0074741E" w:rsidRPr="0085052F" w:rsidRDefault="0074741E" w:rsidP="0074741E">
      <w:r w:rsidRPr="0085052F">
        <w:t>1)  przejęcie terenu robót od Zamawiającego;</w:t>
      </w:r>
    </w:p>
    <w:p w:rsidR="0074741E" w:rsidRPr="0085052F" w:rsidRDefault="0074741E" w:rsidP="0074741E">
      <w:r w:rsidRPr="0085052F">
        <w:t>2)  zabezpieczenie terenu robót;</w:t>
      </w:r>
    </w:p>
    <w:p w:rsidR="0074741E" w:rsidRPr="0085052F" w:rsidRDefault="0074741E" w:rsidP="0074741E">
      <w:r w:rsidRPr="0085052F">
        <w:t>3) wykonanie przedmiotu umowy z materiałów odpowiadających wymaganiom określonym w art. 10 ustawy z dnia 7 lipca 1994 r. Prawo budowlane</w:t>
      </w:r>
      <w:r w:rsidRPr="00811600">
        <w:t xml:space="preserve"> (t. j. Dz. U. z 201</w:t>
      </w:r>
      <w:r w:rsidR="0050120E" w:rsidRPr="00811600">
        <w:t>7</w:t>
      </w:r>
      <w:r w:rsidRPr="00811600">
        <w:t xml:space="preserve"> r. poz. </w:t>
      </w:r>
      <w:r w:rsidR="0050120E" w:rsidRPr="00811600">
        <w:t>1332</w:t>
      </w:r>
      <w:r w:rsidRPr="00811600">
        <w:t xml:space="preserve"> z </w:t>
      </w:r>
      <w:proofErr w:type="spellStart"/>
      <w:r w:rsidRPr="00811600">
        <w:t>późn</w:t>
      </w:r>
      <w:proofErr w:type="spellEnd"/>
      <w:r w:rsidRPr="00811600">
        <w:t xml:space="preserve">. zm.), </w:t>
      </w:r>
      <w:r w:rsidRPr="0085052F">
        <w:t>okazania, na każde żądanie Zamawiającego lub Inspektora nadzoru inwestorskiego, certyfikatów zgodności z polską normą lub aprobatą techniczną każdego używanego na budowie wyrobu;</w:t>
      </w:r>
    </w:p>
    <w:p w:rsidR="0074741E" w:rsidRPr="0085052F" w:rsidRDefault="0074741E" w:rsidP="0074741E">
      <w:r w:rsidRPr="0085052F">
        <w:t>4) zapewnienia na własny koszt transportu odpadów do miejsc ich wykorzystania lub utylizacji, łącznie z kosztami utylizacji;</w:t>
      </w:r>
    </w:p>
    <w:p w:rsidR="0074741E" w:rsidRPr="0085052F" w:rsidRDefault="0074741E" w:rsidP="0074741E">
      <w:r w:rsidRPr="0085052F">
        <w:t>5) jako wytwarzający odpady – do przestrzegania przepisów prawnych wynikających z następujących ustaw:</w:t>
      </w:r>
    </w:p>
    <w:p w:rsidR="0074741E" w:rsidRPr="0085052F" w:rsidRDefault="0074741E" w:rsidP="0074741E">
      <w:r w:rsidRPr="0085052F">
        <w:t xml:space="preserve">a) Ustawy z dnia 27.04.2001 r. Prawo ochrony środowiska (tekst jednolity Dz. </w:t>
      </w:r>
      <w:proofErr w:type="spellStart"/>
      <w:r w:rsidRPr="0085052F">
        <w:t>U.z</w:t>
      </w:r>
      <w:proofErr w:type="spellEnd"/>
      <w:r w:rsidRPr="0085052F">
        <w:t xml:space="preserve"> 2013, poz. 1232),</w:t>
      </w:r>
    </w:p>
    <w:p w:rsidR="0074741E" w:rsidRPr="0085052F" w:rsidRDefault="0074741E" w:rsidP="0074741E">
      <w:r w:rsidRPr="0085052F">
        <w:t xml:space="preserve">b) Ustawy z dnia 14.12.2012 r. o odpadach (tekst jednolity Dz. U. z 2013, poz. 21 z </w:t>
      </w:r>
      <w:proofErr w:type="spellStart"/>
      <w:r w:rsidRPr="0085052F">
        <w:t>późn</w:t>
      </w:r>
      <w:proofErr w:type="spellEnd"/>
      <w:r w:rsidRPr="0085052F">
        <w:t xml:space="preserve">. zm.) </w:t>
      </w:r>
    </w:p>
    <w:p w:rsidR="0074741E" w:rsidRPr="0085052F" w:rsidRDefault="0074741E" w:rsidP="0074741E">
      <w:r w:rsidRPr="0085052F">
        <w:t>Powołane przepisy prawne Wykonawca zobowiązuje się stosować  z uwzględnieniem ewentualnych zmian stanu prawnego w tym zakresie.</w:t>
      </w:r>
    </w:p>
    <w:p w:rsidR="0074741E" w:rsidRPr="0085052F" w:rsidRDefault="0074741E" w:rsidP="0074741E">
      <w:r w:rsidRPr="0085052F">
        <w:t xml:space="preserve">6) ponoszenia pełnej odpowiedzialności za stan i przestrzeganie przepisów bhp, ochronę p. </w:t>
      </w:r>
      <w:proofErr w:type="spellStart"/>
      <w:r w:rsidRPr="0085052F">
        <w:t>poż</w:t>
      </w:r>
      <w:proofErr w:type="spellEnd"/>
      <w:r w:rsidRPr="0085052F">
        <w:t>., jak i za wszelkie szkody powstałe w trakcie trwania robót na terenie przyjętym od Zamawiającego lub mających związek z prowadzonymi robotami;</w:t>
      </w:r>
    </w:p>
    <w:p w:rsidR="0074741E" w:rsidRPr="0085052F" w:rsidRDefault="0074741E" w:rsidP="0074741E">
      <w:r w:rsidRPr="0085052F">
        <w:t>7) terminowego wykonania i przekazania do eksploatacji przedmiotu umowy oraz oświadczenia, że roboty przez niego ukończone są całkowicie zgodne z umową i odpowiadają potrzebom, dla których są przewidziane według umowy;</w:t>
      </w:r>
    </w:p>
    <w:p w:rsidR="0074741E" w:rsidRPr="0085052F" w:rsidRDefault="0074741E" w:rsidP="0074741E">
      <w:r w:rsidRPr="0085052F">
        <w:t>8) ponoszenia pełnej odpowiedzialności za stosowanie i bezpieczeństwo wszelkich działań prowadzonych na terenie robót oraz poza nim, a związanych z wykonaniem przedmiotu umowy;</w:t>
      </w:r>
    </w:p>
    <w:p w:rsidR="0074741E" w:rsidRPr="0085052F" w:rsidRDefault="0074741E" w:rsidP="0074741E">
      <w:r w:rsidRPr="0085052F">
        <w:t>9) ponoszenia pełnej odpowiedzialności za szkody oraz następstwa nieszczęśliwych wypadków pracowników i osób trzecich, powstałe w związku z prowadzonymi robotami;</w:t>
      </w:r>
    </w:p>
    <w:p w:rsidR="0074741E" w:rsidRPr="0085052F" w:rsidRDefault="0074741E" w:rsidP="0074741E">
      <w:r w:rsidRPr="0085052F">
        <w:t>10) dostarczanie niezbędnych dokumentów potwierdzających parametry techniczne oraz wymagane normy stosowanych materiałów i urządzeń ;</w:t>
      </w:r>
    </w:p>
    <w:p w:rsidR="0074741E" w:rsidRPr="0085052F" w:rsidRDefault="0074741E" w:rsidP="0074741E">
      <w:r w:rsidRPr="0085052F">
        <w:t>11) dbanie o porządek na terenie robót oraz utrzymywanie terenu robót w należytym stanie i porządku;</w:t>
      </w:r>
    </w:p>
    <w:p w:rsidR="0074741E" w:rsidRPr="0085052F" w:rsidRDefault="0074741E" w:rsidP="0074741E">
      <w:r w:rsidRPr="0085052F">
        <w:t>12) uporządkowanie terenu budowy po zakończeniu robót;</w:t>
      </w:r>
    </w:p>
    <w:p w:rsidR="0074741E" w:rsidRPr="0085052F" w:rsidRDefault="0074741E" w:rsidP="0074741E">
      <w:r w:rsidRPr="0085052F">
        <w:t xml:space="preserve">13) kompletowanie w trakcie realizacji robót, wszelkiej dokumentacji zgodnie </w:t>
      </w:r>
      <w:r w:rsidRPr="0085052F">
        <w:br/>
        <w:t>z przepisami Prawa budowlanego oraz przygotowanie do odbioru końcowego kompletu protokołów niezbędnych przy odbiorze;</w:t>
      </w:r>
    </w:p>
    <w:p w:rsidR="0074741E" w:rsidRPr="0085052F" w:rsidRDefault="0074741E" w:rsidP="0074741E">
      <w:r w:rsidRPr="0085052F">
        <w:t xml:space="preserve">14) usunięcie wszelkich wad i usterek stwierdzonych przez nadzór inwestorski </w:t>
      </w:r>
      <w:r w:rsidRPr="0085052F">
        <w:br/>
        <w:t xml:space="preserve">w trakcie trwania robót w terminie nie dłuższym niż termin technicznie uzasadniony </w:t>
      </w:r>
      <w:r w:rsidRPr="0085052F">
        <w:br/>
        <w:t>i konieczny do ich usunięcia;</w:t>
      </w:r>
    </w:p>
    <w:p w:rsidR="0074741E" w:rsidRPr="0085052F" w:rsidRDefault="0074741E" w:rsidP="0074741E">
      <w:r w:rsidRPr="0085052F">
        <w:t>15) ponoszenie wyłącznej odpowiedzialności za wszelkie szkody będące następstwem niewykonania lub nienależytego wykonania przedmiotu umowy, które to szkody Wykonawca zobowiązuje się pokryć w pełnej wysokości;</w:t>
      </w:r>
    </w:p>
    <w:p w:rsidR="0074741E" w:rsidRPr="0085052F" w:rsidRDefault="0074741E" w:rsidP="0074741E">
      <w:r w:rsidRPr="0085052F">
        <w:t xml:space="preserve">16) posiadanie polisy ubezpieczeniowej w zakresie prowadzonej działalności </w:t>
      </w:r>
      <w:r w:rsidRPr="0085052F">
        <w:br/>
        <w:t>o wartości nie mniejszej niż 100.000,00 PLN, ważnej nie później niż od daty podpisania  umowy do czasu odbioru końcowego;</w:t>
      </w:r>
    </w:p>
    <w:p w:rsidR="0074741E" w:rsidRPr="0085052F" w:rsidRDefault="0074741E" w:rsidP="0074741E">
      <w:r w:rsidRPr="0085052F">
        <w:lastRenderedPageBreak/>
        <w:t>17) niezwłoczne informowanie Zamawiającego (Inspektora nadzoru inwestorskiego)</w:t>
      </w:r>
      <w:r w:rsidRPr="0085052F">
        <w:br/>
        <w:t>o problemach technicznych lub okolicznościach, które mogą wpłynąć na jakość robót lub termin zakończenia robót;</w:t>
      </w:r>
    </w:p>
    <w:p w:rsidR="0074741E" w:rsidRPr="0085052F" w:rsidRDefault="0074741E" w:rsidP="0074741E">
      <w:r w:rsidRPr="0085052F">
        <w:t xml:space="preserve">18) przestrzeganie zasad bezpieczeństwa, BHP, p. </w:t>
      </w:r>
      <w:proofErr w:type="spellStart"/>
      <w:r w:rsidRPr="0085052F">
        <w:t>poż</w:t>
      </w:r>
      <w:proofErr w:type="spellEnd"/>
      <w:r w:rsidRPr="0085052F">
        <w:t>.</w:t>
      </w:r>
    </w:p>
    <w:p w:rsidR="0074741E" w:rsidRDefault="0074741E" w:rsidP="0074741E">
      <w:pPr>
        <w:pStyle w:val="Akapitzlist"/>
        <w:numPr>
          <w:ilvl w:val="0"/>
          <w:numId w:val="11"/>
        </w:numPr>
        <w:jc w:val="both"/>
      </w:pPr>
      <w:r>
        <w:t xml:space="preserve">Wykonawca zobowiązany jest zapewnić wykonanie i </w:t>
      </w:r>
      <w:r w:rsidRPr="00DC48DA">
        <w:rPr>
          <w:color w:val="000000" w:themeColor="text1"/>
        </w:rPr>
        <w:t xml:space="preserve">objęcie kierownictwa budowy przez kierownika budowy - </w:t>
      </w:r>
      <w:r>
        <w:t xml:space="preserve">kierowanie robotami objętymi umową przez osoby posiadające stosowne kwalifikacje zawodowe i uprawnienia budowlane o czym poinformuje.  </w:t>
      </w:r>
    </w:p>
    <w:p w:rsidR="0074741E" w:rsidRDefault="0074741E" w:rsidP="0074741E">
      <w:pPr>
        <w:pStyle w:val="Akapitzlist"/>
        <w:numPr>
          <w:ilvl w:val="0"/>
          <w:numId w:val="11"/>
        </w:numPr>
        <w:jc w:val="both"/>
      </w:pPr>
      <w:r>
        <w:t>Wykonawca zobowiązuje się wyznaczyć do kierowania robotami osobę/osoby:</w:t>
      </w:r>
    </w:p>
    <w:p w:rsidR="0074741E" w:rsidRDefault="0074741E" w:rsidP="0074741E">
      <w:pPr>
        <w:pStyle w:val="Akapitzlist"/>
        <w:jc w:val="both"/>
      </w:pPr>
      <w:r>
        <w:t xml:space="preserve">…………………………………….. </w:t>
      </w:r>
    </w:p>
    <w:p w:rsidR="0074741E" w:rsidRDefault="0074741E" w:rsidP="0074741E">
      <w:pPr>
        <w:numPr>
          <w:ilvl w:val="0"/>
          <w:numId w:val="11"/>
        </w:numPr>
        <w:jc w:val="both"/>
      </w:pPr>
      <w:r>
        <w:t>Zaakceptowana przez Zamawiającego zmiana którejkolwiek z osób, o których mowa w ust. 3 winna być potwierdzona pisemnie i nie wymaga aneksu do niniejszej umowy.</w:t>
      </w:r>
    </w:p>
    <w:p w:rsidR="0074741E" w:rsidRDefault="0074741E" w:rsidP="0074741E">
      <w:pPr>
        <w:numPr>
          <w:ilvl w:val="0"/>
          <w:numId w:val="11"/>
        </w:numPr>
        <w:jc w:val="both"/>
      </w:pPr>
      <w:r>
        <w:t>Kierownik budowy (robót) zobowiązany jest do prowadzenia dziennika budowy.</w:t>
      </w:r>
    </w:p>
    <w:p w:rsidR="0074741E" w:rsidRDefault="0074741E" w:rsidP="0074741E">
      <w:pPr>
        <w:numPr>
          <w:ilvl w:val="0"/>
          <w:numId w:val="11"/>
        </w:numPr>
        <w:jc w:val="both"/>
      </w:pPr>
      <w:r>
        <w:t>Kierownik budowy (robót) działać będzie w granicach umocowania określonego w ustawie Prawo budowlane.</w:t>
      </w:r>
    </w:p>
    <w:p w:rsidR="0074741E" w:rsidRPr="0085052F" w:rsidRDefault="0074741E" w:rsidP="0074741E"/>
    <w:p w:rsidR="0074741E" w:rsidRDefault="0074741E" w:rsidP="0074741E">
      <w:pPr>
        <w:jc w:val="both"/>
      </w:pPr>
    </w:p>
    <w:p w:rsidR="0074741E" w:rsidRDefault="0074741E" w:rsidP="0074741E">
      <w:pPr>
        <w:spacing w:before="120"/>
        <w:jc w:val="center"/>
        <w:rPr>
          <w:b/>
        </w:rPr>
      </w:pPr>
      <w:r>
        <w:rPr>
          <w:b/>
        </w:rPr>
        <w:t>§ 5</w:t>
      </w:r>
    </w:p>
    <w:p w:rsidR="0074741E" w:rsidRDefault="0074741E" w:rsidP="0074741E">
      <w:pPr>
        <w:jc w:val="center"/>
        <w:rPr>
          <w:b/>
        </w:rPr>
      </w:pPr>
      <w:r>
        <w:rPr>
          <w:b/>
        </w:rPr>
        <w:t>Wynagrodzenie za przedmiot umowy</w:t>
      </w:r>
    </w:p>
    <w:p w:rsidR="0074741E" w:rsidRPr="006620A4" w:rsidRDefault="0074741E" w:rsidP="0074741E">
      <w:pPr>
        <w:numPr>
          <w:ilvl w:val="0"/>
          <w:numId w:val="1"/>
        </w:numPr>
        <w:jc w:val="both"/>
        <w:rPr>
          <w:color w:val="000000" w:themeColor="text1"/>
        </w:rPr>
      </w:pPr>
      <w:r w:rsidRPr="006620A4">
        <w:rPr>
          <w:color w:val="000000" w:themeColor="text1"/>
        </w:rPr>
        <w:t xml:space="preserve">Za wykonanie przedmiotu umowy, określonego w § 1 niniejszej Umowy, strony </w:t>
      </w:r>
      <w:r w:rsidRPr="006620A4">
        <w:rPr>
          <w:b/>
          <w:color w:val="000000" w:themeColor="text1"/>
        </w:rPr>
        <w:t>ustalają wynagrodzenie ryczałtowe</w:t>
      </w:r>
      <w:r w:rsidRPr="006620A4">
        <w:rPr>
          <w:color w:val="000000" w:themeColor="text1"/>
        </w:rPr>
        <w:t xml:space="preserve"> w kwocie:</w:t>
      </w:r>
    </w:p>
    <w:p w:rsidR="0074741E" w:rsidRPr="006620A4" w:rsidRDefault="0074741E" w:rsidP="0074741E">
      <w:pPr>
        <w:ind w:left="708"/>
        <w:jc w:val="both"/>
        <w:rPr>
          <w:b/>
          <w:color w:val="000000" w:themeColor="text1"/>
        </w:rPr>
      </w:pPr>
    </w:p>
    <w:p w:rsidR="0074741E" w:rsidRPr="006620A4" w:rsidRDefault="0074741E" w:rsidP="0074741E">
      <w:pPr>
        <w:ind w:firstLine="708"/>
        <w:jc w:val="both"/>
        <w:rPr>
          <w:b/>
          <w:color w:val="000000" w:themeColor="text1"/>
        </w:rPr>
      </w:pPr>
      <w:r w:rsidRPr="006620A4">
        <w:rPr>
          <w:b/>
          <w:color w:val="000000" w:themeColor="text1"/>
        </w:rPr>
        <w:t>netto (bez podatku VAT): ……………….. zł.</w:t>
      </w:r>
    </w:p>
    <w:p w:rsidR="0074741E" w:rsidRPr="006620A4" w:rsidRDefault="0074741E" w:rsidP="0074741E">
      <w:pPr>
        <w:ind w:left="708"/>
        <w:jc w:val="both"/>
        <w:rPr>
          <w:b/>
          <w:color w:val="000000" w:themeColor="text1"/>
        </w:rPr>
      </w:pPr>
      <w:r w:rsidRPr="006620A4">
        <w:rPr>
          <w:b/>
          <w:color w:val="000000" w:themeColor="text1"/>
        </w:rPr>
        <w:t>słownie: ……………………………………</w:t>
      </w:r>
    </w:p>
    <w:p w:rsidR="0074741E" w:rsidRPr="006620A4" w:rsidRDefault="0074741E" w:rsidP="0074741E">
      <w:pPr>
        <w:ind w:left="708"/>
        <w:jc w:val="both"/>
        <w:rPr>
          <w:b/>
          <w:color w:val="000000" w:themeColor="text1"/>
        </w:rPr>
      </w:pPr>
      <w:r w:rsidRPr="006620A4">
        <w:rPr>
          <w:b/>
          <w:color w:val="000000" w:themeColor="text1"/>
        </w:rPr>
        <w:t>powiększonej o podatek VAT w kwocie: ……………………….</w:t>
      </w:r>
    </w:p>
    <w:p w:rsidR="0074741E" w:rsidRPr="006620A4" w:rsidRDefault="0074741E" w:rsidP="0074741E">
      <w:pPr>
        <w:ind w:left="708"/>
        <w:jc w:val="both"/>
        <w:rPr>
          <w:b/>
          <w:color w:val="000000" w:themeColor="text1"/>
        </w:rPr>
      </w:pPr>
      <w:r w:rsidRPr="006620A4">
        <w:rPr>
          <w:b/>
          <w:color w:val="000000" w:themeColor="text1"/>
        </w:rPr>
        <w:t>słownie: ……………………</w:t>
      </w:r>
    </w:p>
    <w:p w:rsidR="0074741E" w:rsidRPr="006620A4" w:rsidRDefault="0074741E" w:rsidP="0074741E">
      <w:pPr>
        <w:ind w:left="708"/>
        <w:jc w:val="both"/>
        <w:rPr>
          <w:b/>
          <w:color w:val="000000" w:themeColor="text1"/>
        </w:rPr>
      </w:pPr>
      <w:r w:rsidRPr="006620A4">
        <w:rPr>
          <w:b/>
          <w:color w:val="000000" w:themeColor="text1"/>
        </w:rPr>
        <w:t>co stanowi kwotę brutto (łącznie z podatkiem VAT): ………………..</w:t>
      </w:r>
    </w:p>
    <w:p w:rsidR="0074741E" w:rsidRPr="006620A4" w:rsidRDefault="0074741E" w:rsidP="0074741E">
      <w:pPr>
        <w:ind w:left="708"/>
        <w:jc w:val="both"/>
        <w:rPr>
          <w:b/>
          <w:color w:val="000000" w:themeColor="text1"/>
        </w:rPr>
      </w:pPr>
      <w:r w:rsidRPr="006620A4">
        <w:rPr>
          <w:b/>
          <w:color w:val="000000" w:themeColor="text1"/>
        </w:rPr>
        <w:t>słownie: ………………………………….</w:t>
      </w:r>
    </w:p>
    <w:p w:rsidR="0074741E" w:rsidRPr="006620A4" w:rsidRDefault="0074741E" w:rsidP="0074741E">
      <w:pPr>
        <w:numPr>
          <w:ilvl w:val="0"/>
          <w:numId w:val="1"/>
        </w:numPr>
        <w:jc w:val="both"/>
        <w:rPr>
          <w:color w:val="000000" w:themeColor="text1"/>
        </w:rPr>
      </w:pPr>
      <w:r w:rsidRPr="006620A4">
        <w:rPr>
          <w:color w:val="000000" w:themeColor="text1"/>
        </w:rPr>
        <w:t>W ramach wynagrodzenia umownego, o którym mowa w ust. 1, Wykonawca ponosi koszty dostawy materiałów i urządzeń, koszty przeprowadzenia wszystkich prób, badań, sprawdzeń, przeglądów, pomiarów i odbiorów niezbędnych do przekazania do użytkowania inwestycji</w:t>
      </w:r>
      <w:r>
        <w:rPr>
          <w:color w:val="000000" w:themeColor="text1"/>
        </w:rPr>
        <w:t xml:space="preserve">, </w:t>
      </w:r>
      <w:r w:rsidRPr="00811600">
        <w:t>zajęcia chodnika w drodze publicznej.</w:t>
      </w:r>
    </w:p>
    <w:p w:rsidR="0074741E" w:rsidRPr="006620A4" w:rsidRDefault="0074741E" w:rsidP="0074741E">
      <w:pPr>
        <w:numPr>
          <w:ilvl w:val="0"/>
          <w:numId w:val="1"/>
        </w:numPr>
        <w:jc w:val="both"/>
        <w:rPr>
          <w:color w:val="000000" w:themeColor="text1"/>
        </w:rPr>
      </w:pPr>
      <w:r w:rsidRPr="006620A4">
        <w:rPr>
          <w:color w:val="000000" w:themeColor="text1"/>
        </w:rPr>
        <w:t>Niedoszacowanie, pominięcie oraz brak rozpoznania zakresu przedmiotu umowy nie może być podstawą do żądania zmiany wynagrodzenia ryczałtowego określonego w ust. 1 niniejszego paragrafu.</w:t>
      </w:r>
    </w:p>
    <w:p w:rsidR="0074741E" w:rsidRDefault="0074741E" w:rsidP="0074741E">
      <w:pPr>
        <w:spacing w:before="120"/>
        <w:jc w:val="center"/>
        <w:rPr>
          <w:b/>
        </w:rPr>
      </w:pPr>
      <w:r>
        <w:rPr>
          <w:b/>
        </w:rPr>
        <w:t>§ 6</w:t>
      </w:r>
    </w:p>
    <w:p w:rsidR="0074741E" w:rsidRDefault="0074741E" w:rsidP="0074741E">
      <w:pPr>
        <w:jc w:val="center"/>
        <w:rPr>
          <w:b/>
        </w:rPr>
      </w:pPr>
      <w:r>
        <w:rPr>
          <w:b/>
        </w:rPr>
        <w:t>Rozliczenie i płatności</w:t>
      </w:r>
    </w:p>
    <w:p w:rsidR="0074741E" w:rsidRPr="00B82A89" w:rsidRDefault="0074741E" w:rsidP="0074741E">
      <w:pPr>
        <w:pStyle w:val="Akapitzlist"/>
        <w:numPr>
          <w:ilvl w:val="0"/>
          <w:numId w:val="2"/>
        </w:numPr>
        <w:jc w:val="both"/>
        <w:rPr>
          <w:b/>
          <w:color w:val="FF0000"/>
        </w:rPr>
      </w:pPr>
      <w:r>
        <w:t>Zapłata wynagrodzenia za wykonanie robót stanowiących przedmiot niniejszej umowy nastąpi na podstawie faktury wystawion</w:t>
      </w:r>
      <w:r w:rsidRPr="00811600">
        <w:rPr>
          <w:b/>
        </w:rPr>
        <w:t>ej</w:t>
      </w:r>
      <w:r>
        <w:t xml:space="preserve"> przez Wykonawcę na podstawie bezusterkowego protokołu odbioru </w:t>
      </w:r>
      <w:r w:rsidRPr="0085052F">
        <w:rPr>
          <w:color w:val="000000" w:themeColor="text1"/>
        </w:rPr>
        <w:t xml:space="preserve">przedmiotu umowy podpisanego przez Inspektora </w:t>
      </w:r>
      <w:r>
        <w:t>nadzoru inwestorskiego oraz Zamawiającego i Wykonawcę.</w:t>
      </w:r>
      <w:r w:rsidRPr="00B82A89">
        <w:rPr>
          <w:b/>
          <w:color w:val="FF0000"/>
        </w:rPr>
        <w:t xml:space="preserve"> </w:t>
      </w:r>
    </w:p>
    <w:p w:rsidR="0074741E" w:rsidRDefault="0074741E" w:rsidP="0074741E">
      <w:pPr>
        <w:pStyle w:val="Akapitzlist"/>
        <w:numPr>
          <w:ilvl w:val="0"/>
          <w:numId w:val="2"/>
        </w:numPr>
        <w:jc w:val="both"/>
      </w:pPr>
      <w:r w:rsidRPr="001C4FCB">
        <w:t>Ustala się termin na wystawienie faktury końcowej do 7 dni od daty zakończenia odbioru końcowego.</w:t>
      </w:r>
    </w:p>
    <w:p w:rsidR="0074741E" w:rsidRDefault="0074741E" w:rsidP="0074741E">
      <w:pPr>
        <w:numPr>
          <w:ilvl w:val="0"/>
          <w:numId w:val="2"/>
        </w:numPr>
        <w:jc w:val="both"/>
      </w:pPr>
      <w:r>
        <w:t>Za datę przedłożenia faktury uważa się dzień wpływu do Zamawiającego.</w:t>
      </w:r>
    </w:p>
    <w:p w:rsidR="0074741E" w:rsidRDefault="0074741E" w:rsidP="0074741E">
      <w:pPr>
        <w:numPr>
          <w:ilvl w:val="0"/>
          <w:numId w:val="2"/>
        </w:numPr>
        <w:jc w:val="both"/>
      </w:pPr>
      <w:r>
        <w:t>Do faktury muszą być dołączone następujące dokumenty:</w:t>
      </w:r>
    </w:p>
    <w:p w:rsidR="0074741E" w:rsidRDefault="0074741E" w:rsidP="0074741E">
      <w:pPr>
        <w:numPr>
          <w:ilvl w:val="0"/>
          <w:numId w:val="3"/>
        </w:numPr>
        <w:jc w:val="both"/>
      </w:pPr>
      <w:r>
        <w:t xml:space="preserve">podpisany protokół odbioru każdego etapu bez uwag, </w:t>
      </w:r>
    </w:p>
    <w:p w:rsidR="0074741E" w:rsidRPr="0085052F" w:rsidRDefault="0074741E" w:rsidP="0074741E">
      <w:pPr>
        <w:numPr>
          <w:ilvl w:val="0"/>
          <w:numId w:val="3"/>
        </w:numPr>
        <w:jc w:val="both"/>
        <w:rPr>
          <w:color w:val="000000" w:themeColor="text1"/>
        </w:rPr>
      </w:pPr>
      <w:r w:rsidRPr="0085052F">
        <w:rPr>
          <w:color w:val="000000" w:themeColor="text1"/>
        </w:rPr>
        <w:t xml:space="preserve">pisemne oświadczenie Wykonawcy, że nie zatrudniał podwykonawców, o których zakresie robót nie poinformował Zamawiającego w swojej ofercie. W przypadku gdy takich  podwykonawców posiadał, oświadczenie, że rozliczył się z nimi z należytego </w:t>
      </w:r>
      <w:r w:rsidRPr="0085052F">
        <w:rPr>
          <w:color w:val="000000" w:themeColor="text1"/>
        </w:rPr>
        <w:lastRenderedPageBreak/>
        <w:t>im wynagrodzenia oraz oświadczenie tych podwykonawców (lub tego podwykonawcy) potwierdzające otrzymanie wynagrodzenia.</w:t>
      </w:r>
    </w:p>
    <w:p w:rsidR="0074741E" w:rsidRPr="0074741E" w:rsidRDefault="0074741E" w:rsidP="0074741E">
      <w:pPr>
        <w:numPr>
          <w:ilvl w:val="0"/>
          <w:numId w:val="2"/>
        </w:numPr>
        <w:jc w:val="both"/>
        <w:rPr>
          <w:b/>
        </w:rPr>
      </w:pPr>
      <w:r>
        <w:t xml:space="preserve">Należności wynikające z przedstawionej przez Wykonawcę faktury będą płatne przelewem na rachunek bankowy nr …………………………… w banku ……………………, </w:t>
      </w:r>
      <w:r w:rsidRPr="0085052F">
        <w:rPr>
          <w:color w:val="000000" w:themeColor="text1"/>
        </w:rPr>
        <w:t xml:space="preserve">w terminie do 7 dni </w:t>
      </w:r>
      <w:r>
        <w:t xml:space="preserve">od daty przedłożenia faktury Zamawiającemu wraz z dokumentami o których mowa w ust. </w:t>
      </w:r>
      <w:r w:rsidRPr="00811600">
        <w:rPr>
          <w:b/>
        </w:rPr>
        <w:t>4.</w:t>
      </w:r>
    </w:p>
    <w:p w:rsidR="0074741E" w:rsidRDefault="0074741E" w:rsidP="0074741E">
      <w:pPr>
        <w:numPr>
          <w:ilvl w:val="0"/>
          <w:numId w:val="2"/>
        </w:numPr>
        <w:jc w:val="both"/>
      </w:pPr>
      <w:r>
        <w:t>Za datę zapłaty uważa się dzień obciążenia rachunku Powiatu Świebodzińskiego.</w:t>
      </w:r>
    </w:p>
    <w:p w:rsidR="0074741E" w:rsidRDefault="0074741E" w:rsidP="0074741E">
      <w:pPr>
        <w:numPr>
          <w:ilvl w:val="0"/>
          <w:numId w:val="2"/>
        </w:numPr>
        <w:jc w:val="both"/>
      </w:pPr>
      <w:r>
        <w:t>Faktura zostanie wystawiona na Powiat Świebodziński ul. Kolejowa 2, 66-200 Świebodzin. Zamawiający oświadcza, iż jest płatnikiem podatku od towarów i usług VAT i posiada nr identyfikacyjny NIP: 927-16-81-519.</w:t>
      </w:r>
    </w:p>
    <w:p w:rsidR="0074741E" w:rsidRDefault="0074741E" w:rsidP="0074741E">
      <w:pPr>
        <w:numPr>
          <w:ilvl w:val="0"/>
          <w:numId w:val="2"/>
        </w:numPr>
        <w:jc w:val="both"/>
      </w:pPr>
      <w:r>
        <w:t xml:space="preserve"> Wykonawca jest płatnikiem podatku od towarów i usług VAT i posiada nr identyfikacyjny NIP: ………………..</w:t>
      </w:r>
    </w:p>
    <w:p w:rsidR="0074741E" w:rsidRDefault="0074741E" w:rsidP="0074741E">
      <w:pPr>
        <w:ind w:left="360"/>
        <w:jc w:val="both"/>
      </w:pPr>
      <w:r>
        <w:t xml:space="preserve">   </w:t>
      </w:r>
    </w:p>
    <w:p w:rsidR="0074741E" w:rsidRDefault="0074741E" w:rsidP="0074741E">
      <w:pPr>
        <w:spacing w:before="120"/>
        <w:jc w:val="center"/>
        <w:rPr>
          <w:b/>
        </w:rPr>
      </w:pPr>
      <w:r>
        <w:rPr>
          <w:b/>
        </w:rPr>
        <w:t>§ 7</w:t>
      </w:r>
    </w:p>
    <w:p w:rsidR="0074741E" w:rsidRDefault="0074741E" w:rsidP="0074741E">
      <w:pPr>
        <w:pStyle w:val="Nagwek2"/>
        <w:jc w:val="center"/>
        <w:rPr>
          <w:color w:val="auto"/>
          <w:szCs w:val="24"/>
        </w:rPr>
      </w:pPr>
      <w:r>
        <w:rPr>
          <w:color w:val="auto"/>
          <w:szCs w:val="24"/>
        </w:rPr>
        <w:t>Odbiory</w:t>
      </w:r>
    </w:p>
    <w:p w:rsidR="0074741E" w:rsidRDefault="0074741E" w:rsidP="0074741E">
      <w:pPr>
        <w:ind w:firstLine="360"/>
        <w:jc w:val="both"/>
      </w:pPr>
      <w:r>
        <w:t>1. Strony zgodnie postanawiają, że będą stosowane następujące rodzaje odbiorów robót:</w:t>
      </w:r>
    </w:p>
    <w:p w:rsidR="0074741E" w:rsidRPr="0085052F" w:rsidRDefault="0074741E" w:rsidP="0074741E">
      <w:pPr>
        <w:pStyle w:val="Akapitzlist"/>
        <w:numPr>
          <w:ilvl w:val="0"/>
          <w:numId w:val="10"/>
        </w:numPr>
        <w:jc w:val="both"/>
        <w:rPr>
          <w:color w:val="000000" w:themeColor="text1"/>
        </w:rPr>
      </w:pPr>
      <w:r w:rsidRPr="0085052F">
        <w:rPr>
          <w:color w:val="000000" w:themeColor="text1"/>
        </w:rPr>
        <w:t>protokołem odbioru końcowego.</w:t>
      </w:r>
    </w:p>
    <w:p w:rsidR="0074741E" w:rsidRDefault="0074741E" w:rsidP="0074741E">
      <w:pPr>
        <w:ind w:firstLine="360"/>
        <w:jc w:val="both"/>
      </w:pPr>
      <w:r>
        <w:t>2. Odbiory robot zanikających i ulegających zakryciu, dokonywane będą przez Inspektora nadzoru inwestorskiego. Wykonawca winien zgłaszać gotowość do odbiorów, o których mowa wyżej, wpisem do dziennika budowy.</w:t>
      </w:r>
    </w:p>
    <w:p w:rsidR="0074741E" w:rsidRDefault="0074741E" w:rsidP="0074741E">
      <w:pPr>
        <w:ind w:firstLine="360"/>
        <w:jc w:val="both"/>
      </w:pPr>
      <w:r>
        <w:t>3. Wykonawca zgłosi Zamawiającemu gotowość do odbioru końcowego, pisemnie bezpośrednio w siedzibie Zamawiającego.</w:t>
      </w:r>
    </w:p>
    <w:p w:rsidR="0074741E" w:rsidRDefault="0074741E" w:rsidP="0074741E">
      <w:pPr>
        <w:ind w:firstLine="360"/>
        <w:jc w:val="both"/>
      </w:pPr>
      <w:r>
        <w:t>4. Podstawą zgłoszenia przez Wykonawcę gotowości do odbioru końcowego, będzie faktyczne wykonanie robót, potwierdzone w dzienniku budowy wpisem dokonanym przez kierownika budowy (robót) potwierdzonym przez Inspektora nadzoru inwestorskiego.</w:t>
      </w:r>
    </w:p>
    <w:p w:rsidR="0074741E" w:rsidRDefault="0074741E" w:rsidP="0074741E">
      <w:pPr>
        <w:ind w:firstLine="360"/>
        <w:jc w:val="both"/>
      </w:pPr>
      <w:r>
        <w:t>5. Zamawiający wyznaczy i rozpocznie czynności odbioru danego etapu w terminie 7 dni roboczych od daty zawiadomienia go o osiągnięciu gotowości do odbioru końcowego.</w:t>
      </w:r>
    </w:p>
    <w:p w:rsidR="0074741E" w:rsidRDefault="0074741E" w:rsidP="0074741E">
      <w:pPr>
        <w:ind w:firstLine="360"/>
        <w:jc w:val="both"/>
      </w:pPr>
      <w:r>
        <w:t>6. Zamawiający zobowiązany jest do dokonania lub odmowy dokonania odbioru danego etapu, w terminie 7 dni od dnia rozpoczęcia tego odbioru.</w:t>
      </w:r>
    </w:p>
    <w:p w:rsidR="0074741E" w:rsidRDefault="0074741E" w:rsidP="0074741E">
      <w:pPr>
        <w:ind w:firstLine="360"/>
        <w:jc w:val="both"/>
      </w:pPr>
      <w:r>
        <w:t>7. Za datę wykonania przez Wykonawcę zobowiązania wynikającego z niniejszej umowy, uznaje się datę odbioru końcowego, stwierdzoną w protokole odbioru.</w:t>
      </w:r>
    </w:p>
    <w:p w:rsidR="0074741E" w:rsidRDefault="0074741E" w:rsidP="0074741E">
      <w:pPr>
        <w:ind w:firstLine="360"/>
        <w:jc w:val="both"/>
      </w:pPr>
      <w:r>
        <w:t>8. W przypadku stwierdzenia w trakcie odbioru wad lub usterek, Zamawiający może odmówić odbioru do czasu ich usunięcia a Wykonawca usunie je na własny koszt w terminie wyznaczonym przez Zamawiającego.</w:t>
      </w:r>
    </w:p>
    <w:p w:rsidR="0074741E" w:rsidRDefault="0074741E" w:rsidP="0074741E">
      <w:pPr>
        <w:jc w:val="both"/>
      </w:pPr>
    </w:p>
    <w:p w:rsidR="0074741E" w:rsidRDefault="0074741E" w:rsidP="0074741E">
      <w:pPr>
        <w:spacing w:before="120"/>
        <w:jc w:val="center"/>
        <w:rPr>
          <w:b/>
        </w:rPr>
      </w:pPr>
      <w:r>
        <w:rPr>
          <w:b/>
        </w:rPr>
        <w:t>§ 8</w:t>
      </w:r>
    </w:p>
    <w:p w:rsidR="0074741E" w:rsidRPr="0085052F" w:rsidRDefault="0074741E" w:rsidP="0074741E">
      <w:pPr>
        <w:jc w:val="center"/>
        <w:rPr>
          <w:b/>
          <w:color w:val="000000" w:themeColor="text1"/>
        </w:rPr>
      </w:pPr>
      <w:r w:rsidRPr="0085052F">
        <w:rPr>
          <w:b/>
          <w:color w:val="000000" w:themeColor="text1"/>
        </w:rPr>
        <w:t>Kary umowne</w:t>
      </w:r>
    </w:p>
    <w:p w:rsidR="0074741E" w:rsidRPr="0085052F" w:rsidRDefault="0074741E" w:rsidP="0074741E">
      <w:pPr>
        <w:numPr>
          <w:ilvl w:val="0"/>
          <w:numId w:val="4"/>
        </w:numPr>
        <w:spacing w:before="120"/>
        <w:jc w:val="both"/>
        <w:rPr>
          <w:color w:val="000000" w:themeColor="text1"/>
        </w:rPr>
      </w:pPr>
      <w:r w:rsidRPr="0085052F">
        <w:rPr>
          <w:color w:val="000000" w:themeColor="text1"/>
        </w:rPr>
        <w:t>Wykonawca zapłaci Zamawiającemu kary umowne:</w:t>
      </w:r>
    </w:p>
    <w:p w:rsidR="0074741E" w:rsidRPr="0085052F" w:rsidRDefault="0074741E" w:rsidP="0074741E">
      <w:pPr>
        <w:numPr>
          <w:ilvl w:val="0"/>
          <w:numId w:val="5"/>
        </w:numPr>
        <w:spacing w:before="120"/>
        <w:jc w:val="both"/>
        <w:rPr>
          <w:color w:val="000000" w:themeColor="text1"/>
        </w:rPr>
      </w:pPr>
      <w:r w:rsidRPr="0085052F">
        <w:rPr>
          <w:color w:val="000000" w:themeColor="text1"/>
        </w:rPr>
        <w:t>za opóźnienie w wykonaniu przedmiotu umowy – w  wysokości 0,5 % łącznego wynagrodzenia brutto, określonego w § 5 ust. 1 za każdy dzień opóźnienia (termin wykonania robót określono w § 2 niniejszej umowy),</w:t>
      </w:r>
    </w:p>
    <w:p w:rsidR="0074741E" w:rsidRPr="0085052F" w:rsidRDefault="0074741E" w:rsidP="0074741E">
      <w:pPr>
        <w:numPr>
          <w:ilvl w:val="0"/>
          <w:numId w:val="5"/>
        </w:numPr>
        <w:spacing w:before="120"/>
        <w:jc w:val="both"/>
        <w:rPr>
          <w:color w:val="000000" w:themeColor="text1"/>
        </w:rPr>
      </w:pPr>
      <w:r w:rsidRPr="0085052F">
        <w:rPr>
          <w:color w:val="000000" w:themeColor="text1"/>
        </w:rPr>
        <w:t>za opóźnienie w usunięciu wad stwierdzonych w okresie gwarancji i rękojmi – w wysokości 0,5 % łącznego wynagrodzenia brutto, określonego w § 5 ust. 1 za każdy dzień opóźnienia liczonego od dnia wyznaczonego na usunięcie wad,</w:t>
      </w:r>
    </w:p>
    <w:p w:rsidR="0074741E" w:rsidRPr="0085052F" w:rsidRDefault="0074741E" w:rsidP="0074741E">
      <w:pPr>
        <w:numPr>
          <w:ilvl w:val="0"/>
          <w:numId w:val="5"/>
        </w:numPr>
        <w:spacing w:before="120"/>
        <w:jc w:val="both"/>
        <w:rPr>
          <w:color w:val="000000" w:themeColor="text1"/>
        </w:rPr>
      </w:pPr>
      <w:r w:rsidRPr="0085052F">
        <w:rPr>
          <w:color w:val="000000" w:themeColor="text1"/>
        </w:rPr>
        <w:t>za odstąpienie od umowy z przyczyn zależnych od Wykonawcy – w wysokości 10% łącznego wynagrodzenia brutto, określonego w § 5 ust. 1.</w:t>
      </w:r>
    </w:p>
    <w:p w:rsidR="0074741E" w:rsidRPr="0085052F" w:rsidRDefault="0074741E" w:rsidP="0074741E">
      <w:pPr>
        <w:numPr>
          <w:ilvl w:val="0"/>
          <w:numId w:val="4"/>
        </w:numPr>
        <w:spacing w:before="120"/>
        <w:jc w:val="both"/>
        <w:rPr>
          <w:color w:val="000000" w:themeColor="text1"/>
        </w:rPr>
      </w:pPr>
      <w:r w:rsidRPr="0085052F">
        <w:rPr>
          <w:color w:val="000000" w:themeColor="text1"/>
        </w:rPr>
        <w:lastRenderedPageBreak/>
        <w:t>Zamawiający zapłaci Wykonawcy kary umowne za odstąpienie od umowy z przyczyn zależnych od Zamawiającego w  wysokości 5 % łącznego wynagrodzenia brutto, określonego w § 5 ust. 1.</w:t>
      </w:r>
    </w:p>
    <w:p w:rsidR="0074741E" w:rsidRDefault="0074741E" w:rsidP="0074741E">
      <w:pPr>
        <w:pStyle w:val="Akapitzlist"/>
        <w:numPr>
          <w:ilvl w:val="0"/>
          <w:numId w:val="4"/>
        </w:numPr>
        <w:jc w:val="both"/>
      </w:pPr>
      <w:r>
        <w:t>Wykonawca wyraża zgodę na potrącenie kar umownych z wynagrodzenia umownego  należnego Wykonawcy bez dodatkowych wezwań do zapłaty.</w:t>
      </w:r>
    </w:p>
    <w:p w:rsidR="0074741E" w:rsidRDefault="0074741E" w:rsidP="0074741E">
      <w:pPr>
        <w:pStyle w:val="Akapitzlist"/>
        <w:numPr>
          <w:ilvl w:val="0"/>
          <w:numId w:val="4"/>
        </w:numPr>
        <w:jc w:val="both"/>
      </w:pPr>
      <w: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74741E" w:rsidRPr="00464DA1" w:rsidRDefault="0074741E" w:rsidP="0074741E">
      <w:pPr>
        <w:spacing w:before="120"/>
        <w:rPr>
          <w:b/>
          <w:color w:val="FF0000"/>
        </w:rPr>
      </w:pPr>
    </w:p>
    <w:p w:rsidR="0074741E" w:rsidRDefault="0074741E" w:rsidP="0074741E">
      <w:pPr>
        <w:spacing w:before="120"/>
        <w:jc w:val="center"/>
        <w:rPr>
          <w:b/>
        </w:rPr>
      </w:pPr>
      <w:r>
        <w:rPr>
          <w:b/>
        </w:rPr>
        <w:t>§ 9</w:t>
      </w:r>
    </w:p>
    <w:p w:rsidR="0074741E" w:rsidRDefault="0074741E" w:rsidP="0074741E">
      <w:pPr>
        <w:spacing w:before="120"/>
        <w:jc w:val="center"/>
        <w:rPr>
          <w:b/>
        </w:rPr>
      </w:pPr>
      <w:r>
        <w:rPr>
          <w:b/>
        </w:rPr>
        <w:t>Cesja wierzytelności</w:t>
      </w:r>
    </w:p>
    <w:p w:rsidR="0074741E" w:rsidRDefault="0074741E" w:rsidP="0074741E">
      <w:pPr>
        <w:spacing w:before="120"/>
        <w:jc w:val="both"/>
      </w:pPr>
      <w:r>
        <w:t>Wykonawca nie może zbywać na rzecz osób trzecich wierzytelności powstałych w wyniku realizacji niniejszej umowy bez pisemnej zgody Zamawiającego pod rygorem nieważności.</w:t>
      </w:r>
    </w:p>
    <w:p w:rsidR="0074741E" w:rsidRDefault="0074741E" w:rsidP="0074741E">
      <w:pPr>
        <w:spacing w:before="120"/>
        <w:jc w:val="both"/>
      </w:pPr>
    </w:p>
    <w:p w:rsidR="0074741E" w:rsidRDefault="0074741E" w:rsidP="0074741E">
      <w:pPr>
        <w:spacing w:before="120"/>
        <w:jc w:val="center"/>
        <w:rPr>
          <w:b/>
        </w:rPr>
      </w:pPr>
      <w:r>
        <w:rPr>
          <w:b/>
        </w:rPr>
        <w:t>§ 10</w:t>
      </w:r>
    </w:p>
    <w:p w:rsidR="0074741E" w:rsidRDefault="0074741E" w:rsidP="0074741E">
      <w:pPr>
        <w:spacing w:before="120"/>
        <w:jc w:val="center"/>
        <w:rPr>
          <w:b/>
        </w:rPr>
      </w:pPr>
      <w:r>
        <w:rPr>
          <w:b/>
        </w:rPr>
        <w:t>Umowne prawo odstąpienia od umowy</w:t>
      </w:r>
    </w:p>
    <w:p w:rsidR="0074741E" w:rsidRDefault="0074741E" w:rsidP="0074741E">
      <w:pPr>
        <w:rPr>
          <w:b/>
        </w:rPr>
      </w:pPr>
    </w:p>
    <w:p w:rsidR="0074741E" w:rsidRDefault="0074741E" w:rsidP="0074741E">
      <w:pPr>
        <w:numPr>
          <w:ilvl w:val="0"/>
          <w:numId w:val="6"/>
        </w:numPr>
        <w:jc w:val="both"/>
      </w:pPr>
      <w:r>
        <w:t>Zamawiający może odstąpić od umowy, jeżeli:</w:t>
      </w:r>
    </w:p>
    <w:p w:rsidR="0074741E" w:rsidRDefault="0074741E" w:rsidP="0074741E">
      <w:pPr>
        <w:ind w:left="283"/>
        <w:jc w:val="both"/>
      </w:pPr>
      <w:r>
        <w:t>a) zostanie ogłoszona upadłość bądź zaprzestanie działalności Wykonawcy,</w:t>
      </w:r>
    </w:p>
    <w:p w:rsidR="0074741E" w:rsidRDefault="0074741E" w:rsidP="0074741E">
      <w:pPr>
        <w:ind w:left="240"/>
        <w:jc w:val="both"/>
      </w:pPr>
      <w:r>
        <w:t xml:space="preserve"> b) Wykonawca nie przystąpił do realizacji robót w terminie dłuższym niż 10 dni licząc </w:t>
      </w:r>
      <w:r>
        <w:br/>
        <w:t>od dnia przekazania placu budowy,</w:t>
      </w:r>
    </w:p>
    <w:p w:rsidR="0074741E" w:rsidRDefault="0074741E" w:rsidP="0074741E">
      <w:pPr>
        <w:ind w:left="240"/>
        <w:jc w:val="both"/>
      </w:pPr>
      <w:r>
        <w:t xml:space="preserve"> c) jeżeli Wykonawca w trakcie realizacji robót opuści teren budowy na okres dłużej niż 7 dni Zamawiający może odstąpić od umowy z winy Wykonawcy.</w:t>
      </w:r>
    </w:p>
    <w:p w:rsidR="0074741E" w:rsidRDefault="0074741E" w:rsidP="0074741E">
      <w:pPr>
        <w:pStyle w:val="Tekstpodstawowywcity31"/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>
        <w:t xml:space="preserve"> </w:t>
      </w:r>
      <w:r>
        <w:tab/>
      </w:r>
      <w:r>
        <w:rPr>
          <w:sz w:val="24"/>
          <w:szCs w:val="24"/>
        </w:rPr>
        <w:t>Wykonawca  może odstąpić od umowy, jeżeli Zamawiający odmawia przekazania placu budowy.</w:t>
      </w:r>
    </w:p>
    <w:p w:rsidR="0074741E" w:rsidRDefault="0074741E" w:rsidP="0074741E">
      <w:pPr>
        <w:spacing w:before="120"/>
        <w:ind w:left="284" w:hanging="284"/>
        <w:jc w:val="both"/>
      </w:pPr>
      <w:r>
        <w:t xml:space="preserve">3. Odstąpienie od umowy powinno nastąpić w formie pisemnej z podaniem uzasadnienia, </w:t>
      </w:r>
      <w:r>
        <w:br/>
        <w:t>przy czym data doręczenia takiego pisma Wykonawcy lub uznania za doręczone przyjmuje się za datę odstąpienia od umowy.</w:t>
      </w:r>
    </w:p>
    <w:p w:rsidR="0074741E" w:rsidRDefault="0074741E" w:rsidP="0074741E">
      <w:pPr>
        <w:spacing w:before="120"/>
        <w:ind w:left="284" w:hanging="284"/>
        <w:jc w:val="both"/>
      </w:pPr>
      <w:r>
        <w:t>4. W razie odstąpienia od umowy Wykonawca, przy udziale Zamawiającego, sporządzi protokół inwentaryzacji robót w toku na dzień odstąpienia od umowy oraz przyjmie następujące obowiązki szczegółowe:</w:t>
      </w:r>
    </w:p>
    <w:p w:rsidR="0074741E" w:rsidRDefault="0074741E" w:rsidP="0074741E">
      <w:pPr>
        <w:ind w:left="240" w:hanging="240"/>
        <w:jc w:val="both"/>
      </w:pPr>
      <w:r>
        <w:tab/>
        <w:t>a) zabezpieczy przerwane roboty w zakresie wzajemnie uzgodnionym na koszt strony, która spowodowała odstąpienie od umowy,</w:t>
      </w:r>
    </w:p>
    <w:p w:rsidR="0074741E" w:rsidRDefault="0074741E" w:rsidP="0074741E">
      <w:pPr>
        <w:ind w:left="240" w:hanging="240"/>
        <w:jc w:val="both"/>
      </w:pPr>
      <w:r>
        <w:tab/>
        <w:t>b) wezwie Zamawiającego do dokonania odbioru wykonanych robót  w  toku  i robót   zabezpieczających, jeżeli odstąpienie od umowy nastąpiło z przyczyn, za które Wykonawca nie odpowiada.</w:t>
      </w:r>
    </w:p>
    <w:p w:rsidR="0074741E" w:rsidRDefault="0074741E" w:rsidP="0074741E">
      <w:pPr>
        <w:spacing w:before="120"/>
        <w:ind w:left="425" w:hanging="425"/>
        <w:jc w:val="both"/>
      </w:pPr>
      <w:r>
        <w:t>5. W razie odstąpienia od umowy z przyczyn, za które Wykonawca nie odpowiada, Zamawiający przyjmie następujące obowiązki szczegółowe:</w:t>
      </w:r>
    </w:p>
    <w:p w:rsidR="0074741E" w:rsidRPr="00811600" w:rsidRDefault="0074741E" w:rsidP="0074741E">
      <w:pPr>
        <w:ind w:left="360" w:hanging="240"/>
        <w:jc w:val="both"/>
      </w:pPr>
      <w:r>
        <w:tab/>
      </w:r>
      <w:r w:rsidRPr="00811600">
        <w:t xml:space="preserve">a) dokonania odbioru robót, o których mowa w ust. 4, oraz zapłaty wynagrodzenia </w:t>
      </w:r>
      <w:r w:rsidRPr="00811600">
        <w:br/>
        <w:t>za nie,</w:t>
      </w:r>
    </w:p>
    <w:p w:rsidR="0074741E" w:rsidRPr="00811600" w:rsidRDefault="00811600" w:rsidP="0074741E">
      <w:pPr>
        <w:ind w:left="360" w:hanging="600"/>
        <w:jc w:val="both"/>
      </w:pPr>
      <w:r w:rsidRPr="00811600">
        <w:tab/>
        <w:t>b</w:t>
      </w:r>
      <w:r w:rsidR="0074741E" w:rsidRPr="00811600">
        <w:t>) przyjęcia terenu budowy.</w:t>
      </w:r>
    </w:p>
    <w:p w:rsidR="0074741E" w:rsidRDefault="0074741E" w:rsidP="0074741E">
      <w:pPr>
        <w:jc w:val="center"/>
        <w:rPr>
          <w:b/>
        </w:rPr>
      </w:pPr>
    </w:p>
    <w:p w:rsidR="0074741E" w:rsidRDefault="0074741E" w:rsidP="00E273F9">
      <w:pPr>
        <w:jc w:val="center"/>
        <w:rPr>
          <w:b/>
        </w:rPr>
      </w:pPr>
      <w:r>
        <w:rPr>
          <w:b/>
        </w:rPr>
        <w:t>§ 11</w:t>
      </w:r>
    </w:p>
    <w:p w:rsidR="0074741E" w:rsidRDefault="0074741E" w:rsidP="0074741E">
      <w:pPr>
        <w:jc w:val="center"/>
        <w:rPr>
          <w:b/>
        </w:rPr>
      </w:pPr>
      <w:r>
        <w:rPr>
          <w:b/>
        </w:rPr>
        <w:t>Podwykonawstwo</w:t>
      </w:r>
    </w:p>
    <w:p w:rsidR="0074741E" w:rsidRPr="006E546D" w:rsidRDefault="0074741E" w:rsidP="0074741E">
      <w:pPr>
        <w:jc w:val="center"/>
        <w:rPr>
          <w:color w:val="0070C0"/>
        </w:rPr>
      </w:pPr>
      <w:r>
        <w:t>Wykonawca wykona roboty samodzielnie/ lub za pomocą podwykonawców (należy wymienić części)</w:t>
      </w:r>
    </w:p>
    <w:p w:rsidR="0074741E" w:rsidRDefault="0074741E" w:rsidP="0074741E">
      <w:pPr>
        <w:jc w:val="center"/>
        <w:rPr>
          <w:b/>
        </w:rPr>
      </w:pPr>
    </w:p>
    <w:p w:rsidR="0074741E" w:rsidRDefault="0074741E" w:rsidP="00E273F9">
      <w:pPr>
        <w:rPr>
          <w:b/>
        </w:rPr>
      </w:pPr>
      <w:bookmarkStart w:id="0" w:name="_GoBack"/>
      <w:bookmarkEnd w:id="0"/>
    </w:p>
    <w:p w:rsidR="0074741E" w:rsidRPr="00833BC7" w:rsidRDefault="0074741E" w:rsidP="0074741E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§ 12</w:t>
      </w:r>
    </w:p>
    <w:p w:rsidR="0074741E" w:rsidRPr="00833BC7" w:rsidRDefault="0074741E" w:rsidP="0074741E">
      <w:pPr>
        <w:jc w:val="center"/>
        <w:rPr>
          <w:b/>
          <w:color w:val="000000" w:themeColor="text1"/>
        </w:rPr>
      </w:pPr>
      <w:r w:rsidRPr="00833BC7">
        <w:rPr>
          <w:b/>
          <w:color w:val="000000" w:themeColor="text1"/>
        </w:rPr>
        <w:t>Gwarancja wykonawcy i uprawnienia z tytułu rękojmi</w:t>
      </w:r>
    </w:p>
    <w:p w:rsidR="0074741E" w:rsidRPr="00833BC7" w:rsidRDefault="0074741E" w:rsidP="0074741E">
      <w:pPr>
        <w:numPr>
          <w:ilvl w:val="1"/>
          <w:numId w:val="7"/>
        </w:numPr>
        <w:tabs>
          <w:tab w:val="num" w:pos="1440"/>
        </w:tabs>
        <w:ind w:left="1440" w:hanging="540"/>
        <w:jc w:val="both"/>
        <w:rPr>
          <w:color w:val="000000" w:themeColor="text1"/>
        </w:rPr>
      </w:pPr>
      <w:r w:rsidRPr="00833BC7">
        <w:rPr>
          <w:color w:val="000000" w:themeColor="text1"/>
        </w:rPr>
        <w:t>Wykonawca udziela Zamawiającemu gwarancji jakości wykonania przedmiotu umowy na okres:</w:t>
      </w:r>
    </w:p>
    <w:p w:rsidR="0074741E" w:rsidRPr="00833BC7" w:rsidRDefault="0074741E" w:rsidP="0074741E">
      <w:pPr>
        <w:numPr>
          <w:ilvl w:val="0"/>
          <w:numId w:val="8"/>
        </w:numPr>
        <w:tabs>
          <w:tab w:val="clear" w:pos="720"/>
          <w:tab w:val="num" w:pos="1980"/>
        </w:tabs>
        <w:ind w:left="2160"/>
        <w:jc w:val="both"/>
        <w:rPr>
          <w:color w:val="000000" w:themeColor="text1"/>
        </w:rPr>
      </w:pPr>
      <w:r w:rsidRPr="00833BC7">
        <w:rPr>
          <w:color w:val="000000" w:themeColor="text1"/>
        </w:rPr>
        <w:t xml:space="preserve">na wykonane roboty, materiały i robociznę </w:t>
      </w:r>
      <w:r w:rsidRPr="00831DB4">
        <w:t xml:space="preserve">– 36 miesięcy </w:t>
      </w:r>
      <w:r w:rsidRPr="00833BC7">
        <w:rPr>
          <w:color w:val="000000" w:themeColor="text1"/>
        </w:rPr>
        <w:t>od dnia odebrania przez Zamawiającego robót budowlanych i podpisania bez uwag protokołu końcowego.</w:t>
      </w:r>
    </w:p>
    <w:p w:rsidR="0074741E" w:rsidRPr="00833BC7" w:rsidRDefault="0074741E" w:rsidP="0074741E">
      <w:pPr>
        <w:numPr>
          <w:ilvl w:val="1"/>
          <w:numId w:val="7"/>
        </w:numPr>
        <w:tabs>
          <w:tab w:val="num" w:pos="1440"/>
        </w:tabs>
        <w:ind w:left="1440" w:hanging="540"/>
        <w:jc w:val="both"/>
        <w:rPr>
          <w:color w:val="000000" w:themeColor="text1"/>
        </w:rPr>
      </w:pPr>
      <w:r w:rsidRPr="00833BC7">
        <w:rPr>
          <w:color w:val="000000" w:themeColor="text1"/>
        </w:rPr>
        <w:t>W okresie gwarancji Wykonawca zobowiązuje się do bezpłatnego usunięcia wad i usterek w terminie 7 dni licząc od daty pisemnego, listem lub faxem powiadomienia przez Zamawiającego. Okres gwarancji ulega wydłużeniu o czas potrzebny na usunięcie wad.</w:t>
      </w:r>
    </w:p>
    <w:p w:rsidR="0074741E" w:rsidRPr="00833BC7" w:rsidRDefault="0074741E" w:rsidP="0074741E">
      <w:pPr>
        <w:numPr>
          <w:ilvl w:val="1"/>
          <w:numId w:val="7"/>
        </w:numPr>
        <w:tabs>
          <w:tab w:val="num" w:pos="1440"/>
        </w:tabs>
        <w:ind w:left="1440" w:hanging="540"/>
        <w:jc w:val="both"/>
        <w:rPr>
          <w:color w:val="000000" w:themeColor="text1"/>
        </w:rPr>
      </w:pPr>
      <w:r w:rsidRPr="00833BC7">
        <w:rPr>
          <w:color w:val="000000" w:themeColor="text1"/>
        </w:rPr>
        <w:t>Wady, które wystąpiły w okresie gwarancyjnym nie zawinione przez Zamawiającego, Wykonawca usunie w ciągu 7 dni roboczych od daty otrzymania zgłoszenia.</w:t>
      </w:r>
    </w:p>
    <w:p w:rsidR="0074741E" w:rsidRPr="00833BC7" w:rsidRDefault="0074741E" w:rsidP="0074741E">
      <w:pPr>
        <w:numPr>
          <w:ilvl w:val="1"/>
          <w:numId w:val="7"/>
        </w:numPr>
        <w:tabs>
          <w:tab w:val="num" w:pos="1440"/>
        </w:tabs>
        <w:ind w:left="1440" w:hanging="540"/>
        <w:jc w:val="both"/>
        <w:rPr>
          <w:color w:val="000000" w:themeColor="text1"/>
        </w:rPr>
      </w:pPr>
      <w:r w:rsidRPr="00833BC7">
        <w:rPr>
          <w:color w:val="000000" w:themeColor="text1"/>
        </w:rPr>
        <w:t>Zamawiający ma prawo dochodzić uprawnień z tytułu rękojmi za wady, niezależnie od uprawnień wynikających z gwarancji.</w:t>
      </w:r>
    </w:p>
    <w:p w:rsidR="0074741E" w:rsidRPr="00833BC7" w:rsidRDefault="0074741E" w:rsidP="0074741E">
      <w:pPr>
        <w:numPr>
          <w:ilvl w:val="1"/>
          <w:numId w:val="7"/>
        </w:numPr>
        <w:ind w:left="1440" w:hanging="540"/>
        <w:jc w:val="both"/>
        <w:rPr>
          <w:color w:val="000000" w:themeColor="text1"/>
        </w:rPr>
      </w:pPr>
      <w:r w:rsidRPr="00833BC7">
        <w:rPr>
          <w:color w:val="000000" w:themeColor="text1"/>
        </w:rPr>
        <w:t>Wykonawca odpowiada za wady w wykonaniu przedmiotu umowy również po okresie rękojmi, jeżeli Zamawiający zawiadomi Wykonawcę o wadze przed upływem okresu rękojmi.</w:t>
      </w:r>
    </w:p>
    <w:p w:rsidR="0074741E" w:rsidRPr="00833BC7" w:rsidRDefault="0074741E" w:rsidP="0074741E">
      <w:pPr>
        <w:numPr>
          <w:ilvl w:val="1"/>
          <w:numId w:val="7"/>
        </w:numPr>
        <w:tabs>
          <w:tab w:val="num" w:pos="1440"/>
        </w:tabs>
        <w:ind w:left="1440" w:hanging="540"/>
        <w:jc w:val="both"/>
        <w:rPr>
          <w:color w:val="000000" w:themeColor="text1"/>
        </w:rPr>
      </w:pPr>
      <w:r w:rsidRPr="00833BC7">
        <w:rPr>
          <w:color w:val="000000" w:themeColor="text1"/>
        </w:rPr>
        <w:t>Jeżeli Wykonawca nie usunie wad w terminie 14 dni od daty wyznaczonej przez Zamawiającego na ich usunięcie, to Zamawiający może zlecić usuniecie wad stronie trzeciej na koszt Wykonawcy. W tym przypadku koszty usuwania wad będą pokrywane w pierwszej kolejności z zatrzymanej kwoty będącej zabezpieczeniem należytego wykonania umowy.</w:t>
      </w:r>
    </w:p>
    <w:p w:rsidR="0074741E" w:rsidRPr="00B82A89" w:rsidRDefault="0074741E" w:rsidP="0074741E">
      <w:pPr>
        <w:tabs>
          <w:tab w:val="num" w:pos="2160"/>
        </w:tabs>
        <w:ind w:left="1440"/>
        <w:jc w:val="both"/>
        <w:rPr>
          <w:color w:val="FF0000"/>
        </w:rPr>
      </w:pPr>
    </w:p>
    <w:p w:rsidR="0074741E" w:rsidRDefault="0074741E" w:rsidP="0074741E">
      <w:pPr>
        <w:jc w:val="center"/>
        <w:rPr>
          <w:b/>
        </w:rPr>
      </w:pPr>
      <w:r>
        <w:rPr>
          <w:b/>
        </w:rPr>
        <w:t>§ 13</w:t>
      </w:r>
    </w:p>
    <w:p w:rsidR="0074741E" w:rsidRDefault="0074741E" w:rsidP="0074741E">
      <w:pPr>
        <w:jc w:val="center"/>
        <w:rPr>
          <w:b/>
        </w:rPr>
      </w:pPr>
      <w:r>
        <w:rPr>
          <w:b/>
        </w:rPr>
        <w:t>Zmiana umowy</w:t>
      </w:r>
    </w:p>
    <w:p w:rsidR="0074741E" w:rsidRDefault="0074741E" w:rsidP="0074741E">
      <w:pPr>
        <w:jc w:val="both"/>
      </w:pPr>
      <w:r>
        <w:t>Wszelkie zmiany i uzupełnienia treści niniejszej umowy, wymagają aneksu sporządzonego z zachowaniem formy pisemnej pod rygorem nieważności.</w:t>
      </w:r>
    </w:p>
    <w:p w:rsidR="0074741E" w:rsidRDefault="0074741E" w:rsidP="0074741E">
      <w:pPr>
        <w:jc w:val="both"/>
      </w:pPr>
    </w:p>
    <w:p w:rsidR="0074741E" w:rsidRDefault="0074741E" w:rsidP="0074741E">
      <w:pPr>
        <w:jc w:val="center"/>
        <w:rPr>
          <w:b/>
        </w:rPr>
      </w:pPr>
      <w:r>
        <w:rPr>
          <w:b/>
        </w:rPr>
        <w:t>§ 14</w:t>
      </w:r>
    </w:p>
    <w:p w:rsidR="0074741E" w:rsidRDefault="0074741E" w:rsidP="0074741E">
      <w:pPr>
        <w:jc w:val="center"/>
        <w:rPr>
          <w:b/>
        </w:rPr>
      </w:pPr>
      <w:r>
        <w:rPr>
          <w:b/>
        </w:rPr>
        <w:t>Postanowienia końcowe</w:t>
      </w:r>
    </w:p>
    <w:p w:rsidR="0074741E" w:rsidRDefault="0074741E" w:rsidP="0074741E">
      <w:pPr>
        <w:numPr>
          <w:ilvl w:val="0"/>
          <w:numId w:val="9"/>
        </w:numPr>
        <w:jc w:val="both"/>
      </w:pPr>
      <w:r>
        <w:t>Wszelkie spory, mogące wyniknąć z tytułu niniejszej umowy, będą rozstrzygane przez sąd właściwy miejscowo dla siedziby Zamawiającego.</w:t>
      </w:r>
    </w:p>
    <w:p w:rsidR="0074741E" w:rsidRDefault="0074741E" w:rsidP="0074741E">
      <w:pPr>
        <w:numPr>
          <w:ilvl w:val="0"/>
          <w:numId w:val="9"/>
        </w:numPr>
        <w:jc w:val="both"/>
      </w:pPr>
      <w:r>
        <w:t>W sprawach nieuregulowanych niniejszą umową stosuje się przepisy Kodeksu cywilnego.</w:t>
      </w:r>
    </w:p>
    <w:p w:rsidR="0074741E" w:rsidRDefault="0074741E" w:rsidP="0074741E">
      <w:pPr>
        <w:ind w:left="360"/>
        <w:jc w:val="both"/>
      </w:pPr>
    </w:p>
    <w:p w:rsidR="0074741E" w:rsidRDefault="0074741E" w:rsidP="0074741E">
      <w:pPr>
        <w:jc w:val="center"/>
        <w:rPr>
          <w:b/>
        </w:rPr>
      </w:pPr>
      <w:r>
        <w:rPr>
          <w:b/>
        </w:rPr>
        <w:t>§ 15</w:t>
      </w:r>
    </w:p>
    <w:p w:rsidR="0074741E" w:rsidRDefault="0074741E" w:rsidP="0074741E">
      <w:pPr>
        <w:ind w:left="360"/>
      </w:pPr>
      <w:r>
        <w:t>Umowę sporządzono w dwóch jednobrzmiących egzemplarzach, jeden egzemplarz dla Wykonawcy, jeden dla Zamawiającego.</w:t>
      </w:r>
    </w:p>
    <w:p w:rsidR="0074741E" w:rsidRDefault="0074741E" w:rsidP="0074741E">
      <w:pPr>
        <w:rPr>
          <w:b/>
        </w:rPr>
      </w:pPr>
    </w:p>
    <w:p w:rsidR="0074741E" w:rsidRDefault="0074741E" w:rsidP="0074741E">
      <w:pPr>
        <w:jc w:val="both"/>
      </w:pPr>
    </w:p>
    <w:p w:rsidR="0074741E" w:rsidRDefault="0074741E" w:rsidP="0074741E">
      <w:pPr>
        <w:jc w:val="both"/>
      </w:pPr>
    </w:p>
    <w:p w:rsidR="0074741E" w:rsidRDefault="0074741E" w:rsidP="0074741E">
      <w:pPr>
        <w:jc w:val="center"/>
        <w:rPr>
          <w:b/>
        </w:rPr>
      </w:pPr>
      <w:r>
        <w:rPr>
          <w:b/>
        </w:rPr>
        <w:t>ZAMAWIA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:</w:t>
      </w:r>
    </w:p>
    <w:p w:rsidR="0074741E" w:rsidRDefault="0074741E" w:rsidP="0074741E"/>
    <w:p w:rsidR="00332196" w:rsidRDefault="00332196"/>
    <w:sectPr w:rsidR="00332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DD" w:rsidRDefault="00B63BDD" w:rsidP="00E273F9">
      <w:r>
        <w:separator/>
      </w:r>
    </w:p>
  </w:endnote>
  <w:endnote w:type="continuationSeparator" w:id="0">
    <w:p w:rsidR="00B63BDD" w:rsidRDefault="00B63BDD" w:rsidP="00E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DD" w:rsidRDefault="00B63BDD" w:rsidP="00E273F9">
      <w:r>
        <w:separator/>
      </w:r>
    </w:p>
  </w:footnote>
  <w:footnote w:type="continuationSeparator" w:id="0">
    <w:p w:rsidR="00B63BDD" w:rsidRDefault="00B63BDD" w:rsidP="00E2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30A"/>
    <w:multiLevelType w:val="hybridMultilevel"/>
    <w:tmpl w:val="F0905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60B1D"/>
    <w:multiLevelType w:val="hybridMultilevel"/>
    <w:tmpl w:val="CBF86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BE73FA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466E7"/>
    <w:multiLevelType w:val="hybridMultilevel"/>
    <w:tmpl w:val="00DC69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0403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065EE"/>
    <w:multiLevelType w:val="singleLevel"/>
    <w:tmpl w:val="316415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 w:frame="1"/>
        <w:em w:val="none"/>
      </w:rPr>
    </w:lvl>
  </w:abstractNum>
  <w:abstractNum w:abstractNumId="4">
    <w:nsid w:val="356175A4"/>
    <w:multiLevelType w:val="hybridMultilevel"/>
    <w:tmpl w:val="F5AECA44"/>
    <w:lvl w:ilvl="0" w:tplc="09FA089C">
      <w:start w:val="1"/>
      <w:numFmt w:val="lowerLetter"/>
      <w:lvlText w:val="%1)"/>
      <w:lvlJc w:val="left"/>
      <w:pPr>
        <w:ind w:left="270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429F0B6D"/>
    <w:multiLevelType w:val="hybridMultilevel"/>
    <w:tmpl w:val="4C361D18"/>
    <w:lvl w:ilvl="0" w:tplc="8708D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E6E7E"/>
    <w:multiLevelType w:val="hybridMultilevel"/>
    <w:tmpl w:val="8FCAE3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708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D2025"/>
    <w:multiLevelType w:val="hybridMultilevel"/>
    <w:tmpl w:val="0C1832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125A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AA8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070BC"/>
    <w:multiLevelType w:val="hybridMultilevel"/>
    <w:tmpl w:val="C1E8682E"/>
    <w:lvl w:ilvl="0" w:tplc="F378C5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387AF4"/>
    <w:multiLevelType w:val="hybridMultilevel"/>
    <w:tmpl w:val="9E1296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271BD"/>
    <w:multiLevelType w:val="hybridMultilevel"/>
    <w:tmpl w:val="D1F2A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17868"/>
    <w:multiLevelType w:val="hybridMultilevel"/>
    <w:tmpl w:val="06E0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B6"/>
    <w:rsid w:val="00332196"/>
    <w:rsid w:val="0048359E"/>
    <w:rsid w:val="0050120E"/>
    <w:rsid w:val="0074741E"/>
    <w:rsid w:val="00811600"/>
    <w:rsid w:val="009255B6"/>
    <w:rsid w:val="00B63BDD"/>
    <w:rsid w:val="00E2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41E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741E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741E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741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4741E"/>
    <w:pPr>
      <w:ind w:left="851" w:hanging="142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474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3F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7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3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7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3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41E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741E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741E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741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74741E"/>
    <w:pPr>
      <w:ind w:left="851" w:hanging="142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474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3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3F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73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73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73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73F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2BCE-BE29-4EE9-9E38-781E12F7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30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esołowska</dc:creator>
  <cp:lastModifiedBy>Pracownik</cp:lastModifiedBy>
  <cp:revision>6</cp:revision>
  <cp:lastPrinted>2017-09-07T07:39:00Z</cp:lastPrinted>
  <dcterms:created xsi:type="dcterms:W3CDTF">2017-09-06T12:10:00Z</dcterms:created>
  <dcterms:modified xsi:type="dcterms:W3CDTF">2017-09-07T07:42:00Z</dcterms:modified>
</cp:coreProperties>
</file>